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6F" w:rsidRDefault="004D316F" w:rsidP="004D316F">
      <w:pPr>
        <w:rPr>
          <w:sz w:val="26"/>
          <w:szCs w:val="26"/>
        </w:rPr>
      </w:pPr>
    </w:p>
    <w:p w:rsidR="004D316F" w:rsidRPr="00F14E48" w:rsidRDefault="004D316F" w:rsidP="004D316F">
      <w:pPr>
        <w:jc w:val="center"/>
      </w:pPr>
      <w:r w:rsidRPr="00F14E48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1.2pt" o:ole="">
            <v:imagedata r:id="rId9" o:title=""/>
          </v:shape>
          <o:OLEObject Type="Embed" ProgID="CorelDRAW.Graphic.14" ShapeID="_x0000_i1025" DrawAspect="Content" ObjectID="_1632905134" r:id="rId10"/>
        </w:object>
      </w:r>
    </w:p>
    <w:p w:rsidR="004D316F" w:rsidRPr="00F14E48" w:rsidRDefault="004D316F" w:rsidP="004D316F">
      <w:pPr>
        <w:jc w:val="center"/>
        <w:rPr>
          <w:sz w:val="4"/>
          <w:szCs w:val="4"/>
        </w:rPr>
      </w:pPr>
    </w:p>
    <w:p w:rsidR="004D316F" w:rsidRPr="00F14E48" w:rsidRDefault="004D316F" w:rsidP="004D316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ВОЛОГОДСКАЯ ОБЛАСТЬ</w:t>
      </w:r>
    </w:p>
    <w:p w:rsidR="004D316F" w:rsidRPr="00F14E48" w:rsidRDefault="004D316F" w:rsidP="004D316F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F14E48">
        <w:rPr>
          <w:b/>
          <w:spacing w:val="14"/>
          <w:sz w:val="20"/>
          <w:szCs w:val="20"/>
        </w:rPr>
        <w:t>ГОРОД ЧЕРЕПОВЕЦ</w:t>
      </w:r>
    </w:p>
    <w:p w:rsidR="004D316F" w:rsidRPr="00F14E48" w:rsidRDefault="004D316F" w:rsidP="004D316F">
      <w:pPr>
        <w:jc w:val="center"/>
        <w:rPr>
          <w:sz w:val="8"/>
          <w:szCs w:val="8"/>
        </w:rPr>
      </w:pPr>
    </w:p>
    <w:p w:rsidR="004D316F" w:rsidRPr="00F14E48" w:rsidRDefault="004D316F" w:rsidP="004D316F">
      <w:pPr>
        <w:jc w:val="center"/>
        <w:rPr>
          <w:b/>
          <w:spacing w:val="60"/>
          <w:sz w:val="28"/>
          <w:szCs w:val="28"/>
        </w:rPr>
      </w:pPr>
      <w:r w:rsidRPr="00F14E48">
        <w:rPr>
          <w:b/>
          <w:spacing w:val="60"/>
          <w:sz w:val="28"/>
          <w:szCs w:val="28"/>
        </w:rPr>
        <w:t>МЭРИЯ</w:t>
      </w:r>
    </w:p>
    <w:p w:rsidR="004D316F" w:rsidRPr="00F14E48" w:rsidRDefault="004D316F" w:rsidP="004D316F">
      <w:pPr>
        <w:jc w:val="center"/>
        <w:rPr>
          <w:b/>
          <w:spacing w:val="60"/>
          <w:sz w:val="14"/>
          <w:szCs w:val="14"/>
        </w:rPr>
      </w:pPr>
    </w:p>
    <w:p w:rsidR="004D316F" w:rsidRPr="00F14E48" w:rsidRDefault="004D316F" w:rsidP="004D316F">
      <w:pPr>
        <w:jc w:val="center"/>
        <w:rPr>
          <w:b/>
          <w:spacing w:val="60"/>
          <w:sz w:val="36"/>
          <w:szCs w:val="36"/>
        </w:rPr>
      </w:pPr>
      <w:r w:rsidRPr="00F14E48">
        <w:rPr>
          <w:b/>
          <w:spacing w:val="60"/>
          <w:sz w:val="36"/>
          <w:szCs w:val="36"/>
        </w:rPr>
        <w:t>ПОСТАНОВЛЕНИЕ</w:t>
      </w:r>
    </w:p>
    <w:p w:rsidR="004D316F" w:rsidRPr="00F14E48" w:rsidRDefault="004D316F" w:rsidP="004D316F">
      <w:pPr>
        <w:jc w:val="both"/>
        <w:rPr>
          <w:sz w:val="26"/>
          <w:szCs w:val="26"/>
        </w:rPr>
      </w:pPr>
    </w:p>
    <w:p w:rsidR="004D316F" w:rsidRDefault="004D316F" w:rsidP="004D316F">
      <w:pPr>
        <w:rPr>
          <w:sz w:val="26"/>
          <w:szCs w:val="26"/>
        </w:rPr>
      </w:pPr>
    </w:p>
    <w:p w:rsidR="004D316F" w:rsidRDefault="004D316F" w:rsidP="004D316F">
      <w:pPr>
        <w:rPr>
          <w:sz w:val="26"/>
          <w:szCs w:val="26"/>
        </w:rPr>
      </w:pPr>
    </w:p>
    <w:p w:rsid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rPr>
          <w:sz w:val="26"/>
          <w:szCs w:val="26"/>
        </w:rPr>
      </w:pPr>
      <w:r w:rsidRPr="004D316F">
        <w:rPr>
          <w:sz w:val="26"/>
          <w:szCs w:val="26"/>
        </w:rPr>
        <w:t>14.06.2019 № 2809</w:t>
      </w:r>
    </w:p>
    <w:p w:rsidR="004D316F" w:rsidRDefault="004D316F" w:rsidP="004D316F">
      <w:pPr>
        <w:rPr>
          <w:sz w:val="26"/>
          <w:szCs w:val="26"/>
        </w:rPr>
      </w:pPr>
    </w:p>
    <w:p w:rsid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rPr>
          <w:sz w:val="26"/>
          <w:szCs w:val="26"/>
        </w:rPr>
      </w:pPr>
      <w:r w:rsidRPr="004D316F">
        <w:rPr>
          <w:sz w:val="26"/>
          <w:szCs w:val="26"/>
        </w:rPr>
        <w:t>Об утверждении дизайн-кода</w:t>
      </w:r>
    </w:p>
    <w:p w:rsidR="004D316F" w:rsidRPr="004D316F" w:rsidRDefault="004D316F" w:rsidP="004D316F">
      <w:pPr>
        <w:rPr>
          <w:sz w:val="26"/>
          <w:szCs w:val="26"/>
        </w:rPr>
      </w:pPr>
      <w:r w:rsidRPr="004D316F">
        <w:rPr>
          <w:sz w:val="26"/>
          <w:szCs w:val="26"/>
        </w:rPr>
        <w:t>«Сердце города»</w:t>
      </w:r>
    </w:p>
    <w:p w:rsidR="004D316F" w:rsidRP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  <w:proofErr w:type="gramStart"/>
      <w:r w:rsidRPr="004D316F">
        <w:rPr>
          <w:sz w:val="26"/>
          <w:szCs w:val="26"/>
        </w:rPr>
        <w:t>В соответствии с Федеральным законом от 06.10.2003 № 131-ФЗ «Об общих принципах организации местного самоуправления в Российской Федерации», Правилами благоустройства, утвержденными решением Череповецкой городской Думы от 31.10.2017 № 185, постановлением Правительства Вологодской области от 30.10.2017 № 960 «Об утверждении предмета охраны, границ территории и требований к градостроительным регламентам в границах исторического поселения регионального значения город Череповец», в целях создания привлекательности исторической части города</w:t>
      </w:r>
      <w:proofErr w:type="gramEnd"/>
      <w:r w:rsidRPr="004D316F">
        <w:rPr>
          <w:sz w:val="26"/>
          <w:szCs w:val="26"/>
        </w:rPr>
        <w:t xml:space="preserve"> для туристов, обеспечения сохранности архитектурного облика зданий, имеющих историческую и художественную ценность,</w:t>
      </w:r>
    </w:p>
    <w:p w:rsidR="004D316F" w:rsidRP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rPr>
          <w:sz w:val="26"/>
          <w:szCs w:val="26"/>
        </w:rPr>
      </w:pPr>
      <w:r w:rsidRPr="004D316F">
        <w:rPr>
          <w:sz w:val="26"/>
          <w:szCs w:val="26"/>
        </w:rPr>
        <w:t>ПОСТАНОВЛЯЮ:</w:t>
      </w:r>
    </w:p>
    <w:p w:rsidR="004D316F" w:rsidRP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  <w:r w:rsidRPr="004D316F">
        <w:rPr>
          <w:sz w:val="26"/>
          <w:szCs w:val="26"/>
        </w:rPr>
        <w:t>1. Утвердить дизайн-код «Сердце города» (приложение 2) в границах территории согласно приложению 1.</w:t>
      </w: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  <w:r w:rsidRPr="004D316F">
        <w:rPr>
          <w:sz w:val="26"/>
          <w:szCs w:val="26"/>
        </w:rPr>
        <w:t>2. Размещение вывесок на фасадах зданий, указанных в разделе 1 дизайн-кода «Сердце города», осуществляется в соответствии с требованиями, установленными указанным разделом.</w:t>
      </w: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  <w:r w:rsidRPr="004D316F">
        <w:rPr>
          <w:sz w:val="26"/>
          <w:szCs w:val="26"/>
        </w:rPr>
        <w:t>3. Рекомендовать правообладателям земельных участков, объектов недвижимости, расположенных в границах территории, указанной в пункте 1 настоящего постановления, при размещении малых архитектурных форм, тематических консолей, указателей руководствоваться разделами 2−5 дизайн-кода «Сердце города».</w:t>
      </w: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</w:p>
    <w:p w:rsidR="004D316F" w:rsidRPr="004D316F" w:rsidRDefault="004D316F" w:rsidP="004D316F">
      <w:pPr>
        <w:ind w:firstLine="709"/>
        <w:jc w:val="both"/>
        <w:rPr>
          <w:sz w:val="26"/>
          <w:szCs w:val="26"/>
        </w:rPr>
      </w:pPr>
      <w:r w:rsidRPr="004D316F">
        <w:rPr>
          <w:sz w:val="26"/>
          <w:szCs w:val="26"/>
        </w:rPr>
        <w:t>4. Постановление подлежит опубликованию и размещению на официальном сайте мэрии города Череповца.</w:t>
      </w:r>
    </w:p>
    <w:p w:rsidR="004D316F" w:rsidRPr="004D316F" w:rsidRDefault="004D316F" w:rsidP="004D316F">
      <w:pPr>
        <w:rPr>
          <w:sz w:val="26"/>
          <w:szCs w:val="26"/>
        </w:rPr>
      </w:pPr>
    </w:p>
    <w:p w:rsidR="004D316F" w:rsidRPr="004D316F" w:rsidRDefault="004D316F" w:rsidP="004D316F">
      <w:pPr>
        <w:rPr>
          <w:sz w:val="26"/>
          <w:szCs w:val="26"/>
        </w:rPr>
      </w:pPr>
      <w:r w:rsidRPr="004D316F">
        <w:rPr>
          <w:sz w:val="26"/>
          <w:szCs w:val="26"/>
        </w:rPr>
        <w:t xml:space="preserve">Мэр гор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316F">
        <w:rPr>
          <w:sz w:val="26"/>
          <w:szCs w:val="26"/>
        </w:rPr>
        <w:t>Е.О. Авдеева</w:t>
      </w:r>
    </w:p>
    <w:p w:rsidR="004D316F" w:rsidRPr="004D316F" w:rsidRDefault="004D316F" w:rsidP="004D316F">
      <w:pPr>
        <w:rPr>
          <w:sz w:val="26"/>
          <w:szCs w:val="26"/>
        </w:rPr>
      </w:pPr>
    </w:p>
    <w:p w:rsidR="004D316F" w:rsidRDefault="004D31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316F" w:rsidRDefault="004D316F" w:rsidP="004D316F">
      <w:pPr>
        <w:rPr>
          <w:sz w:val="26"/>
          <w:szCs w:val="26"/>
        </w:rPr>
      </w:pPr>
    </w:p>
    <w:p w:rsidR="006024F8" w:rsidRPr="008B7000" w:rsidRDefault="0027694D" w:rsidP="00B22C5E">
      <w:pPr>
        <w:ind w:left="5954"/>
        <w:jc w:val="right"/>
        <w:rPr>
          <w:sz w:val="26"/>
          <w:szCs w:val="26"/>
        </w:rPr>
      </w:pPr>
      <w:r w:rsidRPr="008B7000">
        <w:rPr>
          <w:sz w:val="26"/>
          <w:szCs w:val="26"/>
        </w:rPr>
        <w:t xml:space="preserve">Приложение 1 </w:t>
      </w:r>
    </w:p>
    <w:p w:rsidR="0027694D" w:rsidRPr="008B7000" w:rsidRDefault="0027694D" w:rsidP="00B22C5E">
      <w:pPr>
        <w:ind w:left="1701"/>
        <w:jc w:val="right"/>
        <w:rPr>
          <w:sz w:val="26"/>
          <w:szCs w:val="26"/>
        </w:rPr>
      </w:pPr>
      <w:r w:rsidRPr="008B7000">
        <w:rPr>
          <w:sz w:val="26"/>
          <w:szCs w:val="26"/>
        </w:rPr>
        <w:t>к постановлению мэрии города от</w:t>
      </w:r>
      <w:r w:rsidR="006024F8" w:rsidRPr="008B7000">
        <w:rPr>
          <w:sz w:val="26"/>
          <w:szCs w:val="26"/>
        </w:rPr>
        <w:t xml:space="preserve"> </w:t>
      </w:r>
      <w:r w:rsidR="00C55F63">
        <w:rPr>
          <w:sz w:val="26"/>
          <w:szCs w:val="26"/>
        </w:rPr>
        <w:t>14.06.2019 № 2809</w:t>
      </w:r>
    </w:p>
    <w:p w:rsidR="0027694D" w:rsidRDefault="0027694D" w:rsidP="0027694D">
      <w:pPr>
        <w:ind w:left="5954"/>
      </w:pPr>
    </w:p>
    <w:p w:rsidR="0027694D" w:rsidRDefault="0027694D" w:rsidP="0027694D">
      <w:pPr>
        <w:ind w:left="5954"/>
      </w:pPr>
    </w:p>
    <w:p w:rsidR="0027694D" w:rsidRDefault="0027694D" w:rsidP="0027694D">
      <w:pPr>
        <w:ind w:left="5954"/>
      </w:pPr>
    </w:p>
    <w:p w:rsidR="0027694D" w:rsidRDefault="0027694D" w:rsidP="0027694D">
      <w:pPr>
        <w:ind w:left="5954"/>
      </w:pPr>
    </w:p>
    <w:p w:rsidR="0027694D" w:rsidRDefault="0027694D" w:rsidP="0027694D">
      <w:pPr>
        <w:ind w:left="5954"/>
      </w:pPr>
    </w:p>
    <w:p w:rsidR="0027694D" w:rsidRPr="00FF478C" w:rsidRDefault="0027694D" w:rsidP="0027694D">
      <w:bookmarkStart w:id="0" w:name="_GoBack"/>
      <w:r>
        <w:rPr>
          <w:noProof/>
        </w:rPr>
        <w:drawing>
          <wp:inline distT="0" distB="0" distL="0" distR="0">
            <wp:extent cx="5932170" cy="5736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7694D" w:rsidRDefault="0027694D" w:rsidP="0027694D">
      <w:pPr>
        <w:sectPr w:rsidR="0027694D" w:rsidSect="0027694D">
          <w:headerReference w:type="default" r:id="rId12"/>
          <w:pgSz w:w="11906" w:h="16838"/>
          <w:pgMar w:top="284" w:right="567" w:bottom="284" w:left="1797" w:header="284" w:footer="709" w:gutter="0"/>
          <w:cols w:space="708"/>
          <w:titlePg/>
          <w:docGrid w:linePitch="360"/>
        </w:sectPr>
      </w:pPr>
    </w:p>
    <w:p w:rsidR="0027694D" w:rsidRDefault="00BF5312" w:rsidP="00200D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-7136130</wp:posOffset>
                </wp:positionV>
                <wp:extent cx="3289935" cy="66103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ED" w:rsidRDefault="008B7000" w:rsidP="00C55F6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B7000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  <w:proofErr w:type="gramEnd"/>
                            <w:r w:rsidR="00BC2AED" w:rsidRPr="00BC2AE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2AED" w:rsidRPr="008B7000">
                              <w:rPr>
                                <w:sz w:val="26"/>
                                <w:szCs w:val="26"/>
                              </w:rPr>
                              <w:t>постановлением</w:t>
                            </w:r>
                            <w:r w:rsidR="00BC2AE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7000">
                              <w:rPr>
                                <w:sz w:val="26"/>
                                <w:szCs w:val="26"/>
                              </w:rPr>
                              <w:t>мэ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B7000" w:rsidRDefault="008B7000" w:rsidP="00C55F6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орода</w:t>
                            </w:r>
                            <w:r w:rsidR="00BC2AE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C55F63">
                              <w:rPr>
                                <w:sz w:val="26"/>
                                <w:szCs w:val="26"/>
                              </w:rPr>
                              <w:t>14.06.2019</w:t>
                            </w:r>
                            <w:r w:rsidR="00BD5B4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№</w:t>
                            </w:r>
                            <w:r w:rsidR="00C55F63">
                              <w:rPr>
                                <w:sz w:val="26"/>
                                <w:szCs w:val="26"/>
                              </w:rPr>
                              <w:t xml:space="preserve"> 2809</w:t>
                            </w:r>
                          </w:p>
                          <w:p w:rsidR="008B7000" w:rsidRPr="008B7000" w:rsidRDefault="008B7000" w:rsidP="008B7000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приложение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3.15pt;margin-top:-561.9pt;width:259.05pt;height:52.0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" fillcolor="white [3212]" stroked="f" strokecolor="white [3212]">
                <v:textbox style="mso-fit-shape-to-text:t">
                  <w:txbxContent>
                    <w:p w:rsidR="00BC2AED" w:rsidRDefault="008B7000" w:rsidP="00C55F63">
                      <w:pPr>
                        <w:rPr>
                          <w:sz w:val="26"/>
                          <w:szCs w:val="26"/>
                        </w:rPr>
                      </w:pPr>
                      <w:r w:rsidRPr="008B7000">
                        <w:rPr>
                          <w:sz w:val="26"/>
                          <w:szCs w:val="26"/>
                        </w:rPr>
                        <w:t>УТВЕРЖДЕН</w:t>
                      </w:r>
                      <w:r w:rsidR="00BC2AED" w:rsidRPr="00BC2AE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C2AED" w:rsidRPr="008B7000">
                        <w:rPr>
                          <w:sz w:val="26"/>
                          <w:szCs w:val="26"/>
                        </w:rPr>
                        <w:t>постановлением</w:t>
                      </w:r>
                      <w:r w:rsidR="00BC2AE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B7000">
                        <w:rPr>
                          <w:sz w:val="26"/>
                          <w:szCs w:val="26"/>
                        </w:rPr>
                        <w:t>мэрии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8B7000" w:rsidRDefault="008B7000" w:rsidP="00C55F6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орода</w:t>
                      </w:r>
                      <w:r w:rsidR="00BC2AE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="00C55F63">
                        <w:rPr>
                          <w:sz w:val="26"/>
                          <w:szCs w:val="26"/>
                        </w:rPr>
                        <w:t>14.06.2019</w:t>
                      </w:r>
                      <w:r w:rsidR="00BD5B40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№</w:t>
                      </w:r>
                      <w:r w:rsidR="00C55F63">
                        <w:rPr>
                          <w:sz w:val="26"/>
                          <w:szCs w:val="26"/>
                        </w:rPr>
                        <w:t xml:space="preserve"> 2809</w:t>
                      </w:r>
                    </w:p>
                    <w:p w:rsidR="008B7000" w:rsidRPr="008B7000" w:rsidRDefault="008B7000" w:rsidP="008B7000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приложение 2)</w:t>
                      </w:r>
                    </w:p>
                  </w:txbxContent>
                </v:textbox>
              </v:shape>
            </w:pict>
          </mc:Fallback>
        </mc:AlternateContent>
      </w:r>
      <w:r w:rsidR="00BD5B40">
        <w:rPr>
          <w:noProof/>
        </w:rPr>
        <w:drawing>
          <wp:anchor distT="0" distB="0" distL="114300" distR="114300" simplePos="0" relativeHeight="251763712" behindDoc="0" locked="0" layoutInCell="1" allowOverlap="1" wp14:anchorId="4CDB7CF9" wp14:editId="1B563E8A">
            <wp:simplePos x="0" y="0"/>
            <wp:positionH relativeFrom="column">
              <wp:posOffset>7544435</wp:posOffset>
            </wp:positionH>
            <wp:positionV relativeFrom="paragraph">
              <wp:posOffset>638175</wp:posOffset>
            </wp:positionV>
            <wp:extent cx="1887855" cy="8902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к постановлению 06 05 201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0" t="3212" r="1648" b="84103"/>
                    <a:stretch/>
                  </pic:blipFill>
                  <pic:spPr bwMode="auto">
                    <a:xfrm>
                      <a:off x="0" y="0"/>
                      <a:ext cx="188785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40">
        <w:rPr>
          <w:noProof/>
        </w:rPr>
        <w:drawing>
          <wp:anchor distT="0" distB="0" distL="114300" distR="114300" simplePos="0" relativeHeight="251765760" behindDoc="0" locked="0" layoutInCell="1" allowOverlap="1" wp14:anchorId="56AA050E" wp14:editId="5390CA85">
            <wp:simplePos x="0" y="0"/>
            <wp:positionH relativeFrom="column">
              <wp:posOffset>6500495</wp:posOffset>
            </wp:positionH>
            <wp:positionV relativeFrom="paragraph">
              <wp:posOffset>567055</wp:posOffset>
            </wp:positionV>
            <wp:extent cx="973455" cy="1092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к постановлению 06 05 201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6" t="3212" r="23321" b="81230"/>
                    <a:stretch/>
                  </pic:blipFill>
                  <pic:spPr bwMode="auto">
                    <a:xfrm>
                      <a:off x="0" y="0"/>
                      <a:ext cx="97345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00">
        <w:rPr>
          <w:noProof/>
        </w:rPr>
        <w:drawing>
          <wp:anchor distT="0" distB="0" distL="114300" distR="114300" simplePos="0" relativeHeight="251757568" behindDoc="0" locked="0" layoutInCell="1" allowOverlap="1" wp14:anchorId="3550007F" wp14:editId="592FE8F1">
            <wp:simplePos x="0" y="0"/>
            <wp:positionH relativeFrom="column">
              <wp:posOffset>243205</wp:posOffset>
            </wp:positionH>
            <wp:positionV relativeFrom="paragraph">
              <wp:posOffset>127635</wp:posOffset>
            </wp:positionV>
            <wp:extent cx="9369425" cy="702691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к постановлению 06 05 20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42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531E21" wp14:editId="36B7B0DB">
            <wp:simplePos x="0" y="0"/>
            <wp:positionH relativeFrom="column">
              <wp:posOffset>119380</wp:posOffset>
            </wp:positionH>
            <wp:positionV relativeFrom="paragraph">
              <wp:posOffset>-342265</wp:posOffset>
            </wp:positionV>
            <wp:extent cx="9539605" cy="7158355"/>
            <wp:effectExtent l="0" t="0" r="0" b="0"/>
            <wp:wrapTopAndBottom/>
            <wp:docPr id="4" name="Рисунок 4" descr="H:\6_Отдел АиД\2018 ДИЗАЙН КОД\16.05.2019\Слайдами\Приложение 2 к постановлению (откорректированный)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6_Отдел АиД\2018 ДИЗАЙН КОД\16.05.2019\Слайдами\Приложение 2 к постановлению (откорректированный)\Слайд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71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08855E" wp14:editId="21F14FC0">
            <wp:simplePos x="0" y="0"/>
            <wp:positionH relativeFrom="column">
              <wp:posOffset>118110</wp:posOffset>
            </wp:positionH>
            <wp:positionV relativeFrom="paragraph">
              <wp:posOffset>-278130</wp:posOffset>
            </wp:positionV>
            <wp:extent cx="9539605" cy="7158355"/>
            <wp:effectExtent l="0" t="0" r="0" b="0"/>
            <wp:wrapTopAndBottom/>
            <wp:docPr id="5" name="Рисунок 5" descr="H:\6_Отдел АиД\2018 ДИЗАЙН КОД\16.05.2019\Слайдами\Приложение 2 к постановлению (откорректированный)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6_Отдел АиД\2018 ДИЗАЙН КОД\16.05.2019\Слайдами\Приложение 2 к постановлению (откорректированный)\Слайд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71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1D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18D421B" wp14:editId="632DD8FA">
            <wp:simplePos x="0" y="0"/>
            <wp:positionH relativeFrom="column">
              <wp:posOffset>147955</wp:posOffset>
            </wp:positionH>
            <wp:positionV relativeFrom="paragraph">
              <wp:posOffset>-374015</wp:posOffset>
            </wp:positionV>
            <wp:extent cx="9511665" cy="713359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1D" w:rsidRDefault="008F2B1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E9E07C" wp14:editId="5755E3F1">
            <wp:simplePos x="0" y="0"/>
            <wp:positionH relativeFrom="column">
              <wp:posOffset>142240</wp:posOffset>
            </wp:positionH>
            <wp:positionV relativeFrom="paragraph">
              <wp:posOffset>-336550</wp:posOffset>
            </wp:positionV>
            <wp:extent cx="9546590" cy="7163435"/>
            <wp:effectExtent l="0" t="0" r="0" b="0"/>
            <wp:wrapTopAndBottom/>
            <wp:docPr id="1" name="Рисунок 1" descr="H:\6_Отдел АиД\2018 ДИЗАЙН КОД\16.05.2019\Слайдами\Приложение 2 к постановлению (откорректированный)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6_Отдел АиД\2018 ДИЗАЙН КОД\16.05.2019\Слайдами\Приложение 2 к постановлению (откорректированный)\Слайд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8F2B1D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1667CD" wp14:editId="1798CF62">
            <wp:simplePos x="0" y="0"/>
            <wp:positionH relativeFrom="column">
              <wp:posOffset>121285</wp:posOffset>
            </wp:positionH>
            <wp:positionV relativeFrom="paragraph">
              <wp:posOffset>-324485</wp:posOffset>
            </wp:positionV>
            <wp:extent cx="9546590" cy="7163435"/>
            <wp:effectExtent l="0" t="0" r="0" b="0"/>
            <wp:wrapTopAndBottom/>
            <wp:docPr id="8" name="Рисунок 8" descr="H:\6_Отдел АиД\2018 ДИЗАЙН КОД\16.05.2019\Слайдами\Приложение 2 к постановлению (откорректированный)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6_Отдел АиД\2018 ДИЗАЙН КОД\16.05.2019\Слайдами\Приложение 2 к постановлению (откорректированный)\Слайд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58A702" wp14:editId="500BF1B6">
            <wp:simplePos x="0" y="0"/>
            <wp:positionH relativeFrom="column">
              <wp:posOffset>121285</wp:posOffset>
            </wp:positionH>
            <wp:positionV relativeFrom="paragraph">
              <wp:posOffset>-300990</wp:posOffset>
            </wp:positionV>
            <wp:extent cx="9546590" cy="7163435"/>
            <wp:effectExtent l="0" t="0" r="0" b="0"/>
            <wp:wrapTopAndBottom/>
            <wp:docPr id="9" name="Рисунок 9" descr="H:\6_Отдел АиД\2018 ДИЗАЙН КОД\16.05.2019\Слайдами\Приложение 2 к постановлению (откорректированный)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6_Отдел АиД\2018 ДИЗАЙН КОД\16.05.2019\Слайдами\Приложение 2 к постановлению (откорректированный)\Слайд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44A1DD" wp14:editId="650297D0">
            <wp:simplePos x="0" y="0"/>
            <wp:positionH relativeFrom="column">
              <wp:posOffset>133350</wp:posOffset>
            </wp:positionH>
            <wp:positionV relativeFrom="paragraph">
              <wp:posOffset>-325120</wp:posOffset>
            </wp:positionV>
            <wp:extent cx="9546590" cy="7163435"/>
            <wp:effectExtent l="0" t="0" r="0" b="0"/>
            <wp:wrapTopAndBottom/>
            <wp:docPr id="10" name="Рисунок 10" descr="H:\6_Отдел АиД\2018 ДИЗАЙН КОД\16.05.2019\Слайдами\Приложение 2 к постановлению (откорректированный)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6_Отдел АиД\2018 ДИЗАЙН КОД\16.05.2019\Слайдами\Приложение 2 к постановлению (откорректированный)\Слайд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F870292" wp14:editId="697A661D">
            <wp:simplePos x="0" y="0"/>
            <wp:positionH relativeFrom="column">
              <wp:posOffset>128905</wp:posOffset>
            </wp:positionH>
            <wp:positionV relativeFrom="paragraph">
              <wp:posOffset>-300355</wp:posOffset>
            </wp:positionV>
            <wp:extent cx="9546590" cy="7163435"/>
            <wp:effectExtent l="0" t="0" r="0" b="0"/>
            <wp:wrapTopAndBottom/>
            <wp:docPr id="11" name="Рисунок 11" descr="H:\6_Отдел АиД\2018 ДИЗАЙН КОД\16.05.2019\Слайдами\Приложение 2 к постановлению (откорректированный)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6_Отдел АиД\2018 ДИЗАЙН КОД\16.05.2019\Слайдами\Приложение 2 к постановлению (откорректированный)\Слайд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7AC66E4" wp14:editId="4BF3F213">
            <wp:simplePos x="0" y="0"/>
            <wp:positionH relativeFrom="column">
              <wp:posOffset>124460</wp:posOffset>
            </wp:positionH>
            <wp:positionV relativeFrom="paragraph">
              <wp:posOffset>-312420</wp:posOffset>
            </wp:positionV>
            <wp:extent cx="9546590" cy="7163435"/>
            <wp:effectExtent l="0" t="0" r="0" b="0"/>
            <wp:wrapTopAndBottom/>
            <wp:docPr id="12" name="Рисунок 12" descr="H:\6_Отдел АиД\2018 ДИЗАЙН КОД\16.05.2019\Слайдами\Приложение 2 к постановлению (откорректированный)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6_Отдел АиД\2018 ДИЗАЙН КОД\16.05.2019\Слайдами\Приложение 2 к постановлению (откорректированный)\Слайд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89A940C" wp14:editId="0D2E85B3">
            <wp:simplePos x="0" y="0"/>
            <wp:positionH relativeFrom="column">
              <wp:posOffset>128905</wp:posOffset>
            </wp:positionH>
            <wp:positionV relativeFrom="paragraph">
              <wp:posOffset>-347980</wp:posOffset>
            </wp:positionV>
            <wp:extent cx="9546590" cy="7163435"/>
            <wp:effectExtent l="0" t="0" r="0" b="0"/>
            <wp:wrapTopAndBottom/>
            <wp:docPr id="13" name="Рисунок 13" descr="H:\6_Отдел АиД\2018 ДИЗАЙН КОД\16.05.2019\Слайдами\Приложение 2 к постановлению (откорректированный)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6_Отдел АиД\2018 ДИЗАЙН КОД\16.05.2019\Слайдами\Приложение 2 к постановлению (откорректированный)\Слайд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CCBE8BC" wp14:editId="45AC63CA">
            <wp:simplePos x="0" y="0"/>
            <wp:positionH relativeFrom="column">
              <wp:posOffset>124460</wp:posOffset>
            </wp:positionH>
            <wp:positionV relativeFrom="paragraph">
              <wp:posOffset>-312420</wp:posOffset>
            </wp:positionV>
            <wp:extent cx="9546590" cy="7163435"/>
            <wp:effectExtent l="0" t="0" r="0" b="0"/>
            <wp:wrapTopAndBottom/>
            <wp:docPr id="14" name="Рисунок 14" descr="H:\6_Отдел АиД\2018 ДИЗАЙН КОД\16.05.2019\Слайдами\Приложение 2 к постановлению (откорректированный)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6_Отдел АиД\2018 ДИЗАЙН КОД\16.05.2019\Слайдами\Приложение 2 к постановлению (откорректированный)\Слайд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7D2104" wp14:editId="386847C2">
            <wp:simplePos x="0" y="0"/>
            <wp:positionH relativeFrom="column">
              <wp:posOffset>124460</wp:posOffset>
            </wp:positionH>
            <wp:positionV relativeFrom="paragraph">
              <wp:posOffset>-312420</wp:posOffset>
            </wp:positionV>
            <wp:extent cx="9546590" cy="7163435"/>
            <wp:effectExtent l="0" t="0" r="0" b="0"/>
            <wp:wrapTopAndBottom/>
            <wp:docPr id="15" name="Рисунок 15" descr="H:\6_Отдел АиД\2018 ДИЗАЙН КОД\16.05.2019\Слайдами\Приложение 2 к постановлению (откорректированный)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6_Отдел АиД\2018 ДИЗАЙН КОД\16.05.2019\Слайдами\Приложение 2 к постановлению (откорректированный)\Слайд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1B2B6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95A4E3" wp14:editId="6EE35B60">
            <wp:simplePos x="0" y="0"/>
            <wp:positionH relativeFrom="column">
              <wp:posOffset>128905</wp:posOffset>
            </wp:positionH>
            <wp:positionV relativeFrom="paragraph">
              <wp:posOffset>-335915</wp:posOffset>
            </wp:positionV>
            <wp:extent cx="9546590" cy="7163435"/>
            <wp:effectExtent l="0" t="0" r="0" b="0"/>
            <wp:wrapTopAndBottom/>
            <wp:docPr id="16" name="Рисунок 16" descr="H:\6_Отдел АиД\2018 ДИЗАЙН КОД\16.05.2019\Слайдами\Приложение 2 к постановлению (откорректированный)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6_Отдел АиД\2018 ДИЗАЙН КОД\16.05.2019\Слайдами\Приложение 2 к постановлению (откорректированный)\Слайд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3355395" wp14:editId="4FD44F93">
            <wp:simplePos x="0" y="0"/>
            <wp:positionH relativeFrom="column">
              <wp:posOffset>133350</wp:posOffset>
            </wp:positionH>
            <wp:positionV relativeFrom="paragraph">
              <wp:posOffset>-372110</wp:posOffset>
            </wp:positionV>
            <wp:extent cx="9546590" cy="7163435"/>
            <wp:effectExtent l="0" t="0" r="0" b="0"/>
            <wp:wrapTopAndBottom/>
            <wp:docPr id="17" name="Рисунок 17" descr="H:\6_Отдел АиД\2018 ДИЗАЙН КОД\16.05.2019\Слайдами\Приложение 2 к постановлению (откорректированный)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6_Отдел АиД\2018 ДИЗАЙН КОД\16.05.2019\Слайдами\Приложение 2 к постановлению (откорректированный)\Слайд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EFD8914" wp14:editId="7F809376">
            <wp:simplePos x="0" y="0"/>
            <wp:positionH relativeFrom="column">
              <wp:posOffset>133350</wp:posOffset>
            </wp:positionH>
            <wp:positionV relativeFrom="paragraph">
              <wp:posOffset>-324485</wp:posOffset>
            </wp:positionV>
            <wp:extent cx="9546590" cy="7163435"/>
            <wp:effectExtent l="0" t="0" r="0" b="0"/>
            <wp:wrapTopAndBottom/>
            <wp:docPr id="18" name="Рисунок 18" descr="H:\6_Отдел АиД\2018 ДИЗАЙН КОД\16.05.2019\Слайдами\Приложение 2 к постановлению (откорректированный)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6_Отдел АиД\2018 ДИЗАЙН КОД\16.05.2019\Слайдами\Приложение 2 к постановлению (откорректированный)\Слайд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2A615D9" wp14:editId="38A0E29A">
            <wp:simplePos x="0" y="0"/>
            <wp:positionH relativeFrom="column">
              <wp:posOffset>133350</wp:posOffset>
            </wp:positionH>
            <wp:positionV relativeFrom="paragraph">
              <wp:posOffset>-336550</wp:posOffset>
            </wp:positionV>
            <wp:extent cx="9546590" cy="7163435"/>
            <wp:effectExtent l="0" t="0" r="0" b="0"/>
            <wp:wrapTopAndBottom/>
            <wp:docPr id="19" name="Рисунок 19" descr="H:\6_Отдел АиД\2018 ДИЗАЙН КОД\16.05.2019\Слайдами\Приложение 2 к постановлению (откорректированный)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6_Отдел АиД\2018 ДИЗАЙН КОД\16.05.2019\Слайдами\Приложение 2 к постановлению (откорректированный)\Слайд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F21ED57" wp14:editId="239AE059">
            <wp:simplePos x="0" y="0"/>
            <wp:positionH relativeFrom="column">
              <wp:posOffset>124460</wp:posOffset>
            </wp:positionH>
            <wp:positionV relativeFrom="paragraph">
              <wp:posOffset>-312420</wp:posOffset>
            </wp:positionV>
            <wp:extent cx="9546590" cy="7163435"/>
            <wp:effectExtent l="0" t="0" r="0" b="0"/>
            <wp:wrapTopAndBottom/>
            <wp:docPr id="20" name="Рисунок 20" descr="H:\6_Отдел АиД\2018 ДИЗАЙН КОД\16.05.2019\Слайдами\Приложение 2 к постановлению (откорректированный)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6_Отдел АиД\2018 ДИЗАЙН КОД\16.05.2019\Слайдами\Приложение 2 к постановлению (откорректированный)\Слайд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79D8396" wp14:editId="40CDCF62">
            <wp:simplePos x="0" y="0"/>
            <wp:positionH relativeFrom="column">
              <wp:posOffset>124460</wp:posOffset>
            </wp:positionH>
            <wp:positionV relativeFrom="paragraph">
              <wp:posOffset>-312420</wp:posOffset>
            </wp:positionV>
            <wp:extent cx="9546590" cy="7163435"/>
            <wp:effectExtent l="0" t="0" r="0" b="0"/>
            <wp:wrapTopAndBottom/>
            <wp:docPr id="21" name="Рисунок 21" descr="H:\6_Отдел АиД\2018 ДИЗАЙН КОД\16.05.2019\Слайдами\Приложение 2 к постановлению (откорректированный)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6_Отдел АиД\2018 ДИЗАЙН КОД\16.05.2019\Слайдами\Приложение 2 к постановлению (откорректированный)\Слайд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8F2B1D" w:rsidP="008F2B1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299BDCA" wp14:editId="4F12CA65">
            <wp:simplePos x="0" y="0"/>
            <wp:positionH relativeFrom="column">
              <wp:posOffset>96520</wp:posOffset>
            </wp:positionH>
            <wp:positionV relativeFrom="paragraph">
              <wp:posOffset>-347980</wp:posOffset>
            </wp:positionV>
            <wp:extent cx="9546590" cy="7163435"/>
            <wp:effectExtent l="0" t="0" r="0" b="0"/>
            <wp:wrapTopAndBottom/>
            <wp:docPr id="22" name="Рисунок 22" descr="H:\6_Отдел АиД\2018 ДИЗАЙН КОД\16.05.2019\Слайдами\Приложение 2 к постановлению (откорректированный)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6_Отдел АиД\2018 ДИЗАЙН КОД\16.05.2019\Слайдами\Приложение 2 к постановлению (откорректированный)\Слайд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EEB60A1" wp14:editId="46E6D575">
            <wp:simplePos x="0" y="0"/>
            <wp:positionH relativeFrom="column">
              <wp:posOffset>116840</wp:posOffset>
            </wp:positionH>
            <wp:positionV relativeFrom="paragraph">
              <wp:posOffset>-365125</wp:posOffset>
            </wp:positionV>
            <wp:extent cx="9546590" cy="7163435"/>
            <wp:effectExtent l="0" t="0" r="0" b="0"/>
            <wp:wrapTopAndBottom/>
            <wp:docPr id="23" name="Рисунок 23" descr="H:\6_Отдел АиД\2018 ДИЗАЙН КОД\16.05.2019\Слайдами\Приложение 2 к постановлению (откорректированный)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6_Отдел АиД\2018 ДИЗАЙН КОД\16.05.2019\Слайдами\Приложение 2 к постановлению (откорректированный)\Слайд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0114DF" w:rsidRDefault="000114DF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097C299" wp14:editId="791119EE">
            <wp:simplePos x="0" y="0"/>
            <wp:positionH relativeFrom="column">
              <wp:posOffset>136525</wp:posOffset>
            </wp:positionH>
            <wp:positionV relativeFrom="paragraph">
              <wp:posOffset>-353060</wp:posOffset>
            </wp:positionV>
            <wp:extent cx="9571355" cy="7181850"/>
            <wp:effectExtent l="0" t="0" r="0" b="0"/>
            <wp:wrapTopAndBottom/>
            <wp:docPr id="24" name="Рисунок 24" descr="H:\6_Отдел АиД\2018 ДИЗАЙН КОД\16.05.2019\Слайдами\Приложение 2 к постановлению (откорректированный)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6_Отдел АиД\2018 ДИЗАЙН КОД\16.05.2019\Слайдами\Приложение 2 к постановлению (откорректированный)\Слайд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0114DF" w:rsidP="000114D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01CC210" wp14:editId="0A4DAA5F">
            <wp:simplePos x="0" y="0"/>
            <wp:positionH relativeFrom="column">
              <wp:posOffset>111760</wp:posOffset>
            </wp:positionH>
            <wp:positionV relativeFrom="paragraph">
              <wp:posOffset>-399415</wp:posOffset>
            </wp:positionV>
            <wp:extent cx="9603105" cy="72021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10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2B67" w:rsidRDefault="00200DD7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08DA7B8" wp14:editId="35683A4D">
            <wp:simplePos x="0" y="0"/>
            <wp:positionH relativeFrom="column">
              <wp:posOffset>128905</wp:posOffset>
            </wp:positionH>
            <wp:positionV relativeFrom="paragraph">
              <wp:posOffset>-288925</wp:posOffset>
            </wp:positionV>
            <wp:extent cx="9546590" cy="7163435"/>
            <wp:effectExtent l="0" t="0" r="0" b="0"/>
            <wp:wrapTopAndBottom/>
            <wp:docPr id="25" name="Рисунок 25" descr="H:\6_Отдел АиД\2018 ДИЗАЙН КОД\16.05.2019\Слайдами\Приложение 2 к постановлению (откорректированный)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6_Отдел АиД\2018 ДИЗАЙН КОД\16.05.2019\Слайдами\Приложение 2 к постановлению (откорректированный)\Слайд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90" cy="716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A916A7F" wp14:editId="37AF71C3">
            <wp:simplePos x="0" y="0"/>
            <wp:positionH relativeFrom="column">
              <wp:posOffset>136525</wp:posOffset>
            </wp:positionH>
            <wp:positionV relativeFrom="paragraph">
              <wp:posOffset>-365125</wp:posOffset>
            </wp:positionV>
            <wp:extent cx="9511665" cy="713359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0AC27C5" wp14:editId="477E99EA">
            <wp:simplePos x="0" y="0"/>
            <wp:positionH relativeFrom="column">
              <wp:posOffset>136525</wp:posOffset>
            </wp:positionH>
            <wp:positionV relativeFrom="paragraph">
              <wp:posOffset>-340995</wp:posOffset>
            </wp:positionV>
            <wp:extent cx="9500235" cy="71247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3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EE38EAE" wp14:editId="5AE59FE5">
            <wp:simplePos x="0" y="0"/>
            <wp:positionH relativeFrom="column">
              <wp:posOffset>136525</wp:posOffset>
            </wp:positionH>
            <wp:positionV relativeFrom="paragraph">
              <wp:posOffset>-329565</wp:posOffset>
            </wp:positionV>
            <wp:extent cx="9504000" cy="71280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0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34099B" wp14:editId="05614AFD">
            <wp:simplePos x="0" y="0"/>
            <wp:positionH relativeFrom="column">
              <wp:posOffset>147955</wp:posOffset>
            </wp:positionH>
            <wp:positionV relativeFrom="paragraph">
              <wp:posOffset>-365125</wp:posOffset>
            </wp:positionV>
            <wp:extent cx="9523730" cy="714248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0114DF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08690EC" wp14:editId="45726C60">
            <wp:simplePos x="0" y="0"/>
            <wp:positionH relativeFrom="column">
              <wp:posOffset>160020</wp:posOffset>
            </wp:positionH>
            <wp:positionV relativeFrom="paragraph">
              <wp:posOffset>-305435</wp:posOffset>
            </wp:positionV>
            <wp:extent cx="9511665" cy="713359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1B47305" wp14:editId="12AD6B73">
            <wp:simplePos x="0" y="0"/>
            <wp:positionH relativeFrom="column">
              <wp:posOffset>160020</wp:posOffset>
            </wp:positionH>
            <wp:positionV relativeFrom="paragraph">
              <wp:posOffset>-353060</wp:posOffset>
            </wp:positionV>
            <wp:extent cx="9511665" cy="71335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21FFCC15" wp14:editId="6D450908">
            <wp:simplePos x="0" y="0"/>
            <wp:positionH relativeFrom="column">
              <wp:posOffset>183515</wp:posOffset>
            </wp:positionH>
            <wp:positionV relativeFrom="paragraph">
              <wp:posOffset>-365125</wp:posOffset>
            </wp:positionV>
            <wp:extent cx="9468485" cy="71012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48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0114DF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C787C15" wp14:editId="053CF4FE">
            <wp:simplePos x="0" y="0"/>
            <wp:positionH relativeFrom="column">
              <wp:posOffset>195580</wp:posOffset>
            </wp:positionH>
            <wp:positionV relativeFrom="paragraph">
              <wp:posOffset>-329565</wp:posOffset>
            </wp:positionV>
            <wp:extent cx="9468485" cy="71012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48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E8F7311" wp14:editId="303E0EE5">
            <wp:simplePos x="0" y="0"/>
            <wp:positionH relativeFrom="column">
              <wp:posOffset>195580</wp:posOffset>
            </wp:positionH>
            <wp:positionV relativeFrom="paragraph">
              <wp:posOffset>-340995</wp:posOffset>
            </wp:positionV>
            <wp:extent cx="9464040" cy="709739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7CE381D" wp14:editId="1D4B90F8">
            <wp:simplePos x="0" y="0"/>
            <wp:positionH relativeFrom="column">
              <wp:posOffset>207645</wp:posOffset>
            </wp:positionH>
            <wp:positionV relativeFrom="paragraph">
              <wp:posOffset>-329565</wp:posOffset>
            </wp:positionV>
            <wp:extent cx="9476105" cy="71069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10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FE478C" w:rsidP="00FE478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77054B2A" wp14:editId="212178A1">
            <wp:simplePos x="0" y="0"/>
            <wp:positionH relativeFrom="column">
              <wp:posOffset>219075</wp:posOffset>
            </wp:positionH>
            <wp:positionV relativeFrom="paragraph">
              <wp:posOffset>-353060</wp:posOffset>
            </wp:positionV>
            <wp:extent cx="9436735" cy="707707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73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906E1B" w:rsidRDefault="00906E1B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C1D8165" wp14:editId="32F9CF6B">
            <wp:simplePos x="0" y="0"/>
            <wp:positionH relativeFrom="column">
              <wp:posOffset>112395</wp:posOffset>
            </wp:positionH>
            <wp:positionV relativeFrom="paragraph">
              <wp:posOffset>-293370</wp:posOffset>
            </wp:positionV>
            <wp:extent cx="9559290" cy="716915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29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1B" w:rsidRDefault="00906E1B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496F98A" wp14:editId="1EEFE96B">
            <wp:simplePos x="0" y="0"/>
            <wp:positionH relativeFrom="column">
              <wp:posOffset>112395</wp:posOffset>
            </wp:positionH>
            <wp:positionV relativeFrom="paragraph">
              <wp:posOffset>-340995</wp:posOffset>
            </wp:positionV>
            <wp:extent cx="9559290" cy="716915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29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1B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74DA6FE1" wp14:editId="7B030BE9">
            <wp:simplePos x="0" y="0"/>
            <wp:positionH relativeFrom="column">
              <wp:posOffset>124460</wp:posOffset>
            </wp:positionH>
            <wp:positionV relativeFrom="paragraph">
              <wp:posOffset>-317500</wp:posOffset>
            </wp:positionV>
            <wp:extent cx="9511665" cy="713359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1B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EECEF8B" wp14:editId="22AE71C1">
            <wp:simplePos x="0" y="0"/>
            <wp:positionH relativeFrom="column">
              <wp:posOffset>112395</wp:posOffset>
            </wp:positionH>
            <wp:positionV relativeFrom="paragraph">
              <wp:posOffset>-377190</wp:posOffset>
            </wp:positionV>
            <wp:extent cx="9535795" cy="715137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795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1B" w:rsidRDefault="00FE478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194EACD1" wp14:editId="7A488E23">
            <wp:simplePos x="0" y="0"/>
            <wp:positionH relativeFrom="column">
              <wp:posOffset>100330</wp:posOffset>
            </wp:positionH>
            <wp:positionV relativeFrom="paragraph">
              <wp:posOffset>-317500</wp:posOffset>
            </wp:positionV>
            <wp:extent cx="9523730" cy="714248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1B" w:rsidRDefault="00C60A82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4C81C81B" wp14:editId="29E68329">
            <wp:simplePos x="0" y="0"/>
            <wp:positionH relativeFrom="column">
              <wp:posOffset>112395</wp:posOffset>
            </wp:positionH>
            <wp:positionV relativeFrom="paragraph">
              <wp:posOffset>-353060</wp:posOffset>
            </wp:positionV>
            <wp:extent cx="9516110" cy="713676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110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B427D16" wp14:editId="10C56985">
            <wp:simplePos x="0" y="0"/>
            <wp:positionH relativeFrom="column">
              <wp:posOffset>136525</wp:posOffset>
            </wp:positionH>
            <wp:positionV relativeFrom="paragraph">
              <wp:posOffset>-293370</wp:posOffset>
            </wp:positionV>
            <wp:extent cx="9476105" cy="710692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10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06DD376" wp14:editId="1055F591">
            <wp:simplePos x="0" y="0"/>
            <wp:positionH relativeFrom="column">
              <wp:posOffset>136525</wp:posOffset>
            </wp:positionH>
            <wp:positionV relativeFrom="paragraph">
              <wp:posOffset>-293370</wp:posOffset>
            </wp:positionV>
            <wp:extent cx="9452610" cy="708914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61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C60A82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CBA68C9" wp14:editId="2652B356">
            <wp:simplePos x="0" y="0"/>
            <wp:positionH relativeFrom="column">
              <wp:posOffset>112395</wp:posOffset>
            </wp:positionH>
            <wp:positionV relativeFrom="paragraph">
              <wp:posOffset>-305435</wp:posOffset>
            </wp:positionV>
            <wp:extent cx="9511665" cy="713359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665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C60A82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DB6B0F9" wp14:editId="74B02C47">
            <wp:simplePos x="0" y="0"/>
            <wp:positionH relativeFrom="column">
              <wp:posOffset>124460</wp:posOffset>
            </wp:positionH>
            <wp:positionV relativeFrom="paragraph">
              <wp:posOffset>-329565</wp:posOffset>
            </wp:positionV>
            <wp:extent cx="9488170" cy="711581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17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C60A82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259F883F" wp14:editId="743A9474">
            <wp:simplePos x="0" y="0"/>
            <wp:positionH relativeFrom="column">
              <wp:posOffset>151765</wp:posOffset>
            </wp:positionH>
            <wp:positionV relativeFrom="paragraph">
              <wp:posOffset>-341630</wp:posOffset>
            </wp:positionV>
            <wp:extent cx="9460230" cy="709549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230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65E0F7E" wp14:editId="6185173C">
            <wp:simplePos x="0" y="0"/>
            <wp:positionH relativeFrom="column">
              <wp:posOffset>183515</wp:posOffset>
            </wp:positionH>
            <wp:positionV relativeFrom="paragraph">
              <wp:posOffset>-281940</wp:posOffset>
            </wp:positionV>
            <wp:extent cx="9373235" cy="7030085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23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9D9370E" wp14:editId="2D220142">
            <wp:simplePos x="0" y="0"/>
            <wp:positionH relativeFrom="column">
              <wp:posOffset>195580</wp:posOffset>
            </wp:positionH>
            <wp:positionV relativeFrom="paragraph">
              <wp:posOffset>-269875</wp:posOffset>
            </wp:positionV>
            <wp:extent cx="9357360" cy="7018020"/>
            <wp:effectExtent l="0" t="0" r="0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6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0C970D68" wp14:editId="19EA0CC0">
            <wp:simplePos x="0" y="0"/>
            <wp:positionH relativeFrom="column">
              <wp:posOffset>195580</wp:posOffset>
            </wp:positionH>
            <wp:positionV relativeFrom="paragraph">
              <wp:posOffset>-281940</wp:posOffset>
            </wp:positionV>
            <wp:extent cx="9357360" cy="7018020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6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67">
        <w:br w:type="page"/>
      </w:r>
    </w:p>
    <w:p w:rsidR="001B2B67" w:rsidRDefault="00BC3B7C" w:rsidP="00200DD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2F7DD8B" wp14:editId="39FAF563">
            <wp:simplePos x="0" y="0"/>
            <wp:positionH relativeFrom="column">
              <wp:posOffset>219075</wp:posOffset>
            </wp:positionH>
            <wp:positionV relativeFrom="paragraph">
              <wp:posOffset>-246380</wp:posOffset>
            </wp:positionV>
            <wp:extent cx="9309735" cy="698246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73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22" w:rsidRDefault="00B40422" w:rsidP="00C55F63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4847C3B" wp14:editId="099EAEE4">
            <wp:simplePos x="0" y="0"/>
            <wp:positionH relativeFrom="column">
              <wp:posOffset>231140</wp:posOffset>
            </wp:positionH>
            <wp:positionV relativeFrom="paragraph">
              <wp:posOffset>-99695</wp:posOffset>
            </wp:positionV>
            <wp:extent cx="9293860" cy="6970395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86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0422" w:rsidSect="00F77E5F">
      <w:pgSz w:w="16838" w:h="11906" w:orient="landscape"/>
      <w:pgMar w:top="284" w:right="720" w:bottom="142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2C" w:rsidRDefault="009D522C" w:rsidP="00BD780B">
      <w:r>
        <w:separator/>
      </w:r>
    </w:p>
  </w:endnote>
  <w:endnote w:type="continuationSeparator" w:id="0">
    <w:p w:rsidR="009D522C" w:rsidRDefault="009D522C" w:rsidP="00BD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2C" w:rsidRDefault="009D522C" w:rsidP="00BD780B">
      <w:r>
        <w:separator/>
      </w:r>
    </w:p>
  </w:footnote>
  <w:footnote w:type="continuationSeparator" w:id="0">
    <w:p w:rsidR="009D522C" w:rsidRDefault="009D522C" w:rsidP="00BD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67" w:rsidRDefault="001B2B67">
    <w:pPr>
      <w:pStyle w:val="a5"/>
      <w:jc w:val="center"/>
    </w:pPr>
  </w:p>
  <w:p w:rsidR="001B2B67" w:rsidRDefault="001B2B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CEE"/>
    <w:multiLevelType w:val="hybridMultilevel"/>
    <w:tmpl w:val="81E6E3FC"/>
    <w:lvl w:ilvl="0" w:tplc="46CA227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56AA715D"/>
    <w:multiLevelType w:val="hybridMultilevel"/>
    <w:tmpl w:val="196A3BC0"/>
    <w:lvl w:ilvl="0" w:tplc="E7E8408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4A"/>
    <w:rsid w:val="00000471"/>
    <w:rsid w:val="00002480"/>
    <w:rsid w:val="00004523"/>
    <w:rsid w:val="000114DF"/>
    <w:rsid w:val="0001251D"/>
    <w:rsid w:val="0001277A"/>
    <w:rsid w:val="00012C2B"/>
    <w:rsid w:val="00045717"/>
    <w:rsid w:val="00065B93"/>
    <w:rsid w:val="00083926"/>
    <w:rsid w:val="00084CA1"/>
    <w:rsid w:val="00085EF3"/>
    <w:rsid w:val="00086052"/>
    <w:rsid w:val="00087A13"/>
    <w:rsid w:val="00091166"/>
    <w:rsid w:val="000A32DD"/>
    <w:rsid w:val="000B2B95"/>
    <w:rsid w:val="000B474E"/>
    <w:rsid w:val="000C2415"/>
    <w:rsid w:val="000E3F4D"/>
    <w:rsid w:val="000E52A2"/>
    <w:rsid w:val="00111BC4"/>
    <w:rsid w:val="00111C17"/>
    <w:rsid w:val="00113C41"/>
    <w:rsid w:val="00125315"/>
    <w:rsid w:val="00131C88"/>
    <w:rsid w:val="0014098D"/>
    <w:rsid w:val="00157F0E"/>
    <w:rsid w:val="00164A3E"/>
    <w:rsid w:val="0019281A"/>
    <w:rsid w:val="0019442E"/>
    <w:rsid w:val="001A4103"/>
    <w:rsid w:val="001A4D94"/>
    <w:rsid w:val="001B2B67"/>
    <w:rsid w:val="001B4C9F"/>
    <w:rsid w:val="001C0CAA"/>
    <w:rsid w:val="001C5C65"/>
    <w:rsid w:val="001D0DCC"/>
    <w:rsid w:val="001D7903"/>
    <w:rsid w:val="001D7BC5"/>
    <w:rsid w:val="001E26F3"/>
    <w:rsid w:val="00200DD7"/>
    <w:rsid w:val="002043E9"/>
    <w:rsid w:val="00210D44"/>
    <w:rsid w:val="00215561"/>
    <w:rsid w:val="00216B3D"/>
    <w:rsid w:val="00226144"/>
    <w:rsid w:val="00247B6A"/>
    <w:rsid w:val="00253B68"/>
    <w:rsid w:val="00257159"/>
    <w:rsid w:val="00274F81"/>
    <w:rsid w:val="0027694D"/>
    <w:rsid w:val="00277588"/>
    <w:rsid w:val="00293558"/>
    <w:rsid w:val="002969D3"/>
    <w:rsid w:val="0029788E"/>
    <w:rsid w:val="002A6CCC"/>
    <w:rsid w:val="002A78C4"/>
    <w:rsid w:val="002B06F3"/>
    <w:rsid w:val="002B09A6"/>
    <w:rsid w:val="002C7E59"/>
    <w:rsid w:val="002D221A"/>
    <w:rsid w:val="002D389E"/>
    <w:rsid w:val="002D742E"/>
    <w:rsid w:val="002F02FC"/>
    <w:rsid w:val="002F7163"/>
    <w:rsid w:val="0032284B"/>
    <w:rsid w:val="00330733"/>
    <w:rsid w:val="00341119"/>
    <w:rsid w:val="00343D02"/>
    <w:rsid w:val="00344943"/>
    <w:rsid w:val="0035537D"/>
    <w:rsid w:val="00357DE0"/>
    <w:rsid w:val="00363411"/>
    <w:rsid w:val="00386C70"/>
    <w:rsid w:val="003B0327"/>
    <w:rsid w:val="003D5B4E"/>
    <w:rsid w:val="00401240"/>
    <w:rsid w:val="00420EDD"/>
    <w:rsid w:val="00423F4E"/>
    <w:rsid w:val="0043052F"/>
    <w:rsid w:val="004326DA"/>
    <w:rsid w:val="004406D8"/>
    <w:rsid w:val="004562AD"/>
    <w:rsid w:val="004666F1"/>
    <w:rsid w:val="00495A6F"/>
    <w:rsid w:val="00495E23"/>
    <w:rsid w:val="004A546B"/>
    <w:rsid w:val="004B74A8"/>
    <w:rsid w:val="004B7834"/>
    <w:rsid w:val="004B7E4E"/>
    <w:rsid w:val="004D05DF"/>
    <w:rsid w:val="004D316F"/>
    <w:rsid w:val="004D3546"/>
    <w:rsid w:val="00512BD7"/>
    <w:rsid w:val="00513A76"/>
    <w:rsid w:val="005234BE"/>
    <w:rsid w:val="005240E7"/>
    <w:rsid w:val="00526E18"/>
    <w:rsid w:val="00530CDF"/>
    <w:rsid w:val="00540775"/>
    <w:rsid w:val="005636EC"/>
    <w:rsid w:val="00566DE7"/>
    <w:rsid w:val="00576839"/>
    <w:rsid w:val="00580AC0"/>
    <w:rsid w:val="00595E9E"/>
    <w:rsid w:val="00596F2B"/>
    <w:rsid w:val="005A7A4A"/>
    <w:rsid w:val="005C0F8C"/>
    <w:rsid w:val="005C3153"/>
    <w:rsid w:val="005D586C"/>
    <w:rsid w:val="005F4FA6"/>
    <w:rsid w:val="005F7BEE"/>
    <w:rsid w:val="006024F8"/>
    <w:rsid w:val="006040E5"/>
    <w:rsid w:val="00611CF8"/>
    <w:rsid w:val="006127CB"/>
    <w:rsid w:val="006238EB"/>
    <w:rsid w:val="00625E3A"/>
    <w:rsid w:val="00645A66"/>
    <w:rsid w:val="00666ADD"/>
    <w:rsid w:val="00672708"/>
    <w:rsid w:val="0067431F"/>
    <w:rsid w:val="006749A8"/>
    <w:rsid w:val="00676F0F"/>
    <w:rsid w:val="00693677"/>
    <w:rsid w:val="00693F87"/>
    <w:rsid w:val="00697750"/>
    <w:rsid w:val="006A7652"/>
    <w:rsid w:val="006C7790"/>
    <w:rsid w:val="006E48CD"/>
    <w:rsid w:val="006E6C10"/>
    <w:rsid w:val="006F11B9"/>
    <w:rsid w:val="006F1E5E"/>
    <w:rsid w:val="00700B74"/>
    <w:rsid w:val="00715205"/>
    <w:rsid w:val="00732628"/>
    <w:rsid w:val="00733CE9"/>
    <w:rsid w:val="007465B7"/>
    <w:rsid w:val="00762AE5"/>
    <w:rsid w:val="007636D6"/>
    <w:rsid w:val="00784306"/>
    <w:rsid w:val="00796AC5"/>
    <w:rsid w:val="007A376D"/>
    <w:rsid w:val="007C31BD"/>
    <w:rsid w:val="007D4006"/>
    <w:rsid w:val="007D48EF"/>
    <w:rsid w:val="007F78A4"/>
    <w:rsid w:val="007F7D21"/>
    <w:rsid w:val="00827521"/>
    <w:rsid w:val="008278B2"/>
    <w:rsid w:val="00827A22"/>
    <w:rsid w:val="00846656"/>
    <w:rsid w:val="00853C1A"/>
    <w:rsid w:val="0086082F"/>
    <w:rsid w:val="00861632"/>
    <w:rsid w:val="008636E1"/>
    <w:rsid w:val="00864FC2"/>
    <w:rsid w:val="00866B70"/>
    <w:rsid w:val="0086759E"/>
    <w:rsid w:val="008707A4"/>
    <w:rsid w:val="00876FB2"/>
    <w:rsid w:val="00892B46"/>
    <w:rsid w:val="008939F7"/>
    <w:rsid w:val="008B3656"/>
    <w:rsid w:val="008B7000"/>
    <w:rsid w:val="008C06A3"/>
    <w:rsid w:val="008F08C7"/>
    <w:rsid w:val="008F2B1D"/>
    <w:rsid w:val="00906E1B"/>
    <w:rsid w:val="00914A97"/>
    <w:rsid w:val="00934199"/>
    <w:rsid w:val="009668A2"/>
    <w:rsid w:val="0097570C"/>
    <w:rsid w:val="009873B8"/>
    <w:rsid w:val="009910DA"/>
    <w:rsid w:val="009A1CB7"/>
    <w:rsid w:val="009A44C0"/>
    <w:rsid w:val="009A52B1"/>
    <w:rsid w:val="009B3260"/>
    <w:rsid w:val="009B36A5"/>
    <w:rsid w:val="009B606A"/>
    <w:rsid w:val="009B61A3"/>
    <w:rsid w:val="009D3809"/>
    <w:rsid w:val="009D522C"/>
    <w:rsid w:val="009D61EA"/>
    <w:rsid w:val="009E3430"/>
    <w:rsid w:val="009E55BD"/>
    <w:rsid w:val="009F0227"/>
    <w:rsid w:val="009F61B8"/>
    <w:rsid w:val="00A112D9"/>
    <w:rsid w:val="00A2126B"/>
    <w:rsid w:val="00A266C5"/>
    <w:rsid w:val="00A308A6"/>
    <w:rsid w:val="00A34AA6"/>
    <w:rsid w:val="00A34BAE"/>
    <w:rsid w:val="00A357C4"/>
    <w:rsid w:val="00A416A0"/>
    <w:rsid w:val="00A45DB4"/>
    <w:rsid w:val="00A474A8"/>
    <w:rsid w:val="00A53C98"/>
    <w:rsid w:val="00A561E0"/>
    <w:rsid w:val="00A563F0"/>
    <w:rsid w:val="00A65DB1"/>
    <w:rsid w:val="00A75D48"/>
    <w:rsid w:val="00A775DE"/>
    <w:rsid w:val="00A86B35"/>
    <w:rsid w:val="00A96927"/>
    <w:rsid w:val="00AA6F7C"/>
    <w:rsid w:val="00AB15BF"/>
    <w:rsid w:val="00AB57D4"/>
    <w:rsid w:val="00AC029F"/>
    <w:rsid w:val="00AC415C"/>
    <w:rsid w:val="00AD776B"/>
    <w:rsid w:val="00B16DB1"/>
    <w:rsid w:val="00B22C5E"/>
    <w:rsid w:val="00B36365"/>
    <w:rsid w:val="00B40422"/>
    <w:rsid w:val="00B56ED9"/>
    <w:rsid w:val="00B603B6"/>
    <w:rsid w:val="00B61F98"/>
    <w:rsid w:val="00B622CE"/>
    <w:rsid w:val="00B66138"/>
    <w:rsid w:val="00B73451"/>
    <w:rsid w:val="00B83EC4"/>
    <w:rsid w:val="00B9340C"/>
    <w:rsid w:val="00B96807"/>
    <w:rsid w:val="00BB13C8"/>
    <w:rsid w:val="00BC2AED"/>
    <w:rsid w:val="00BC3B7C"/>
    <w:rsid w:val="00BD406E"/>
    <w:rsid w:val="00BD5B40"/>
    <w:rsid w:val="00BD780B"/>
    <w:rsid w:val="00BE6B95"/>
    <w:rsid w:val="00BE7DC9"/>
    <w:rsid w:val="00BF29CB"/>
    <w:rsid w:val="00BF5312"/>
    <w:rsid w:val="00BF6FD8"/>
    <w:rsid w:val="00C0295C"/>
    <w:rsid w:val="00C05C35"/>
    <w:rsid w:val="00C07C7C"/>
    <w:rsid w:val="00C265F6"/>
    <w:rsid w:val="00C274E4"/>
    <w:rsid w:val="00C349E6"/>
    <w:rsid w:val="00C4141C"/>
    <w:rsid w:val="00C55F63"/>
    <w:rsid w:val="00C60A82"/>
    <w:rsid w:val="00C7222F"/>
    <w:rsid w:val="00C87A05"/>
    <w:rsid w:val="00C929B1"/>
    <w:rsid w:val="00C96E11"/>
    <w:rsid w:val="00CA07BE"/>
    <w:rsid w:val="00CA7D99"/>
    <w:rsid w:val="00CB7301"/>
    <w:rsid w:val="00CC67C2"/>
    <w:rsid w:val="00CC72AE"/>
    <w:rsid w:val="00CD353E"/>
    <w:rsid w:val="00CD3C4B"/>
    <w:rsid w:val="00CD56C4"/>
    <w:rsid w:val="00CE2F5E"/>
    <w:rsid w:val="00CF4720"/>
    <w:rsid w:val="00D02405"/>
    <w:rsid w:val="00D26468"/>
    <w:rsid w:val="00D34B7D"/>
    <w:rsid w:val="00D42E04"/>
    <w:rsid w:val="00D5727A"/>
    <w:rsid w:val="00D85195"/>
    <w:rsid w:val="00D85972"/>
    <w:rsid w:val="00D90515"/>
    <w:rsid w:val="00D94306"/>
    <w:rsid w:val="00DA1047"/>
    <w:rsid w:val="00DA1DB0"/>
    <w:rsid w:val="00DA67A4"/>
    <w:rsid w:val="00DB2CAD"/>
    <w:rsid w:val="00DB35E0"/>
    <w:rsid w:val="00DB54C7"/>
    <w:rsid w:val="00DC12AD"/>
    <w:rsid w:val="00DC712C"/>
    <w:rsid w:val="00DE6A17"/>
    <w:rsid w:val="00DE7033"/>
    <w:rsid w:val="00E02AC4"/>
    <w:rsid w:val="00E1233A"/>
    <w:rsid w:val="00E212D0"/>
    <w:rsid w:val="00E35BB1"/>
    <w:rsid w:val="00E35C6D"/>
    <w:rsid w:val="00E41CEB"/>
    <w:rsid w:val="00E432A8"/>
    <w:rsid w:val="00E44322"/>
    <w:rsid w:val="00E6605E"/>
    <w:rsid w:val="00E677F9"/>
    <w:rsid w:val="00E74D10"/>
    <w:rsid w:val="00E75283"/>
    <w:rsid w:val="00E87E21"/>
    <w:rsid w:val="00EA1321"/>
    <w:rsid w:val="00EB61FF"/>
    <w:rsid w:val="00ED4977"/>
    <w:rsid w:val="00EE05FE"/>
    <w:rsid w:val="00EE6165"/>
    <w:rsid w:val="00F146B6"/>
    <w:rsid w:val="00F15BBD"/>
    <w:rsid w:val="00F21EE2"/>
    <w:rsid w:val="00F37EAD"/>
    <w:rsid w:val="00F41747"/>
    <w:rsid w:val="00F4517C"/>
    <w:rsid w:val="00F65469"/>
    <w:rsid w:val="00F673F5"/>
    <w:rsid w:val="00F712A6"/>
    <w:rsid w:val="00F73EBF"/>
    <w:rsid w:val="00F75876"/>
    <w:rsid w:val="00F77E5F"/>
    <w:rsid w:val="00F92089"/>
    <w:rsid w:val="00F94182"/>
    <w:rsid w:val="00F95DE5"/>
    <w:rsid w:val="00F95EC3"/>
    <w:rsid w:val="00FA63A7"/>
    <w:rsid w:val="00FC7641"/>
    <w:rsid w:val="00FE0C58"/>
    <w:rsid w:val="00FE478C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4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84306"/>
    <w:rPr>
      <w:b/>
      <w:bCs/>
    </w:rPr>
  </w:style>
  <w:style w:type="paragraph" w:styleId="a5">
    <w:name w:val="header"/>
    <w:basedOn w:val="a"/>
    <w:link w:val="a6"/>
    <w:uiPriority w:val="99"/>
    <w:rsid w:val="00BD78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780B"/>
    <w:rPr>
      <w:sz w:val="24"/>
      <w:szCs w:val="24"/>
    </w:rPr>
  </w:style>
  <w:style w:type="paragraph" w:styleId="a7">
    <w:name w:val="footer"/>
    <w:basedOn w:val="a"/>
    <w:link w:val="a8"/>
    <w:rsid w:val="00BD78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D780B"/>
    <w:rPr>
      <w:sz w:val="24"/>
      <w:szCs w:val="24"/>
    </w:rPr>
  </w:style>
  <w:style w:type="paragraph" w:styleId="a9">
    <w:name w:val="Balloon Text"/>
    <w:basedOn w:val="a"/>
    <w:link w:val="aa"/>
    <w:rsid w:val="001B2B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B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2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43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84306"/>
    <w:rPr>
      <w:b/>
      <w:bCs/>
    </w:rPr>
  </w:style>
  <w:style w:type="paragraph" w:styleId="a5">
    <w:name w:val="header"/>
    <w:basedOn w:val="a"/>
    <w:link w:val="a6"/>
    <w:uiPriority w:val="99"/>
    <w:rsid w:val="00BD78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780B"/>
    <w:rPr>
      <w:sz w:val="24"/>
      <w:szCs w:val="24"/>
    </w:rPr>
  </w:style>
  <w:style w:type="paragraph" w:styleId="a7">
    <w:name w:val="footer"/>
    <w:basedOn w:val="a"/>
    <w:link w:val="a8"/>
    <w:rsid w:val="00BD78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D780B"/>
    <w:rPr>
      <w:sz w:val="24"/>
      <w:szCs w:val="24"/>
    </w:rPr>
  </w:style>
  <w:style w:type="paragraph" w:styleId="a9">
    <w:name w:val="Balloon Text"/>
    <w:basedOn w:val="a"/>
    <w:link w:val="aa"/>
    <w:rsid w:val="001B2B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B6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992-688F-4849-8AA3-7248BD33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ГВ</dc:creator>
  <cp:lastModifiedBy>Клочихина Татьяна Владимировна</cp:lastModifiedBy>
  <cp:revision>3</cp:revision>
  <cp:lastPrinted>2019-06-06T07:09:00Z</cp:lastPrinted>
  <dcterms:created xsi:type="dcterms:W3CDTF">2019-06-17T13:20:00Z</dcterms:created>
  <dcterms:modified xsi:type="dcterms:W3CDTF">2019-10-18T08:59:00Z</dcterms:modified>
</cp:coreProperties>
</file>